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F7" w:rsidRPr="00F126F7" w:rsidRDefault="00F126F7" w:rsidP="00F126F7">
      <w:pPr>
        <w:spacing w:after="0" w:line="240" w:lineRule="auto"/>
        <w:contextualSpacing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F126F7">
        <w:rPr>
          <w:rFonts w:ascii="Angsana New" w:hAnsi="Angsana New" w:cs="Angsana New"/>
          <w:b/>
          <w:bCs/>
          <w:sz w:val="36"/>
          <w:szCs w:val="36"/>
          <w:cs/>
        </w:rPr>
        <w:t>บทสรุปสำหรับผู้บริหาร</w:t>
      </w:r>
    </w:p>
    <w:p w:rsidR="00F126F7" w:rsidRPr="00F126F7" w:rsidRDefault="00F126F7" w:rsidP="00F126F7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  <w:r w:rsidRPr="00F126F7">
        <w:rPr>
          <w:rFonts w:ascii="Angsana New" w:hAnsi="Angsana New" w:cs="Angsana New"/>
          <w:sz w:val="32"/>
          <w:szCs w:val="32"/>
          <w:cs/>
        </w:rPr>
        <w:tab/>
      </w:r>
    </w:p>
    <w:p w:rsidR="00F126F7" w:rsidRDefault="00F126F7" w:rsidP="00F126F7">
      <w:pPr>
        <w:spacing w:after="0" w:line="240" w:lineRule="auto"/>
        <w:ind w:firstLine="720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</w:t>
      </w:r>
      <w:r w:rsidR="00491F78">
        <w:rPr>
          <w:rFonts w:ascii="Angsana New" w:hAnsi="Angsana New" w:cs="Angsana New"/>
          <w:sz w:val="32"/>
          <w:szCs w:val="32"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</w:t>
      </w:r>
    </w:p>
    <w:p w:rsidR="00F126F7" w:rsidRPr="00F126F7" w:rsidRDefault="00F126F7" w:rsidP="00F126F7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F126F7">
        <w:rPr>
          <w:rFonts w:ascii="Angsana New" w:hAnsi="Angsana New" w:cs="Angsana New"/>
          <w:sz w:val="32"/>
          <w:szCs w:val="32"/>
        </w:rPr>
        <w:t xml:space="preserve"> </w:t>
      </w:r>
    </w:p>
    <w:p w:rsidR="00F126F7" w:rsidRDefault="00F126F7" w:rsidP="00F126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F126F7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F126F7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F126F7" w:rsidRPr="00F126F7" w:rsidRDefault="00F126F7" w:rsidP="00F126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126F7" w:rsidRPr="00F126F7" w:rsidRDefault="00F126F7" w:rsidP="00F126F7">
      <w:pPr>
        <w:spacing w:after="0" w:line="240" w:lineRule="auto"/>
        <w:contextualSpacing/>
        <w:rPr>
          <w:rFonts w:ascii="Angsana New" w:hAnsi="Angsana New" w:cs="Angsana New"/>
          <w:sz w:val="32"/>
          <w:szCs w:val="32"/>
        </w:rPr>
      </w:pPr>
      <w:r w:rsidRPr="00F126F7">
        <w:rPr>
          <w:rFonts w:ascii="Angsana New" w:hAnsi="Angsana New" w:cs="Angsana New"/>
          <w:b/>
          <w:bCs/>
          <w:sz w:val="32"/>
          <w:szCs w:val="32"/>
          <w:cs/>
        </w:rPr>
        <w:t xml:space="preserve">สรุปผลการประเมินคุณภาพภายใน </w:t>
      </w: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1350"/>
        <w:gridCol w:w="1710"/>
        <w:gridCol w:w="1980"/>
      </w:tblGrid>
      <w:tr w:rsidR="00F126F7" w:rsidRPr="00F126F7" w:rsidTr="00491F78">
        <w:trPr>
          <w:trHeight w:val="7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26F7" w:rsidRPr="00491F78" w:rsidRDefault="00F126F7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91F78">
              <w:rPr>
                <w:rFonts w:ascii="Angsana New" w:hAnsi="Angsana New" w:cs="Angsana New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91F78" w:rsidRDefault="00F126F7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91F78">
              <w:rPr>
                <w:rFonts w:ascii="Angsana New" w:hAnsi="Angsana New" w:cs="Angsana New"/>
                <w:b/>
                <w:bCs/>
                <w:sz w:val="28"/>
                <w:cs/>
              </w:rPr>
              <w:t>จำนวน</w:t>
            </w:r>
          </w:p>
          <w:p w:rsidR="00F126F7" w:rsidRPr="00491F78" w:rsidRDefault="00F126F7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491F78">
              <w:rPr>
                <w:rFonts w:ascii="Angsana New" w:hAnsi="Angsana New" w:cs="Angsana New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26F7" w:rsidRPr="00491F78" w:rsidRDefault="00F126F7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491F78">
              <w:rPr>
                <w:rFonts w:ascii="Angsana New" w:hAnsi="Angsana New" w:cs="Angsana New"/>
                <w:b/>
                <w:bCs/>
                <w:sz w:val="28"/>
                <w:cs/>
              </w:rPr>
              <w:t>คะแนนประเมินเฉลี่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26F7" w:rsidRPr="00491F78" w:rsidRDefault="00F126F7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  <w:r w:rsidRPr="00491F78">
              <w:rPr>
                <w:rFonts w:ascii="Angsana New" w:hAnsi="Angsana New" w:cs="Angsana New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491F78" w:rsidRPr="00F126F7" w:rsidTr="00491F7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8" w:rsidRPr="00491F78" w:rsidRDefault="00491F78" w:rsidP="00491F78">
            <w:pPr>
              <w:tabs>
                <w:tab w:val="left" w:pos="252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91F78">
              <w:rPr>
                <w:rFonts w:ascii="Angsana New" w:hAnsi="Angsana New" w:cs="Angsana New"/>
                <w:sz w:val="28"/>
              </w:rPr>
              <w:t>1.</w:t>
            </w:r>
            <w:r w:rsidRPr="00491F78">
              <w:rPr>
                <w:rFonts w:ascii="Angsana New" w:hAnsi="Angsana New" w:cs="Angsana New"/>
                <w:sz w:val="28"/>
              </w:rPr>
              <w:tab/>
            </w:r>
            <w:r w:rsidRPr="00491F78">
              <w:rPr>
                <w:rFonts w:ascii="Angsana New" w:hAnsi="Angsana New" w:cs="Angsana New"/>
                <w:sz w:val="28"/>
                <w:cs/>
              </w:rPr>
              <w:t>การผลิตบัณฑิต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491F78" w:rsidRPr="00F126F7" w:rsidTr="00491F7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8" w:rsidRPr="00491F78" w:rsidRDefault="00491F78" w:rsidP="00491F78">
            <w:pPr>
              <w:tabs>
                <w:tab w:val="left" w:pos="252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91F78">
              <w:rPr>
                <w:rFonts w:ascii="Angsana New" w:hAnsi="Angsana New" w:cs="Angsana New"/>
                <w:sz w:val="28"/>
              </w:rPr>
              <w:t>2.</w:t>
            </w:r>
            <w:r w:rsidRPr="00491F78">
              <w:rPr>
                <w:rFonts w:ascii="Angsana New" w:hAnsi="Angsana New" w:cs="Angsana New"/>
                <w:sz w:val="28"/>
              </w:rPr>
              <w:tab/>
            </w:r>
            <w:r w:rsidRPr="00491F78">
              <w:rPr>
                <w:rFonts w:ascii="Angsana New" w:hAnsi="Angsana New" w:cs="Angsana New"/>
                <w:sz w:val="28"/>
                <w:cs/>
              </w:rPr>
              <w:t>การวิจั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491F78" w:rsidRPr="00F126F7" w:rsidTr="00491F7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8" w:rsidRPr="00491F78" w:rsidRDefault="00491F78" w:rsidP="00491F78">
            <w:pPr>
              <w:tabs>
                <w:tab w:val="left" w:pos="252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91F78">
              <w:rPr>
                <w:rFonts w:ascii="Angsana New" w:hAnsi="Angsana New" w:cs="Angsana New"/>
                <w:sz w:val="28"/>
              </w:rPr>
              <w:t>3.</w:t>
            </w:r>
            <w:r w:rsidRPr="00491F78">
              <w:rPr>
                <w:rFonts w:ascii="Angsana New" w:hAnsi="Angsana New" w:cs="Angsana New"/>
                <w:sz w:val="28"/>
              </w:rPr>
              <w:tab/>
            </w:r>
            <w:r w:rsidRPr="00491F78">
              <w:rPr>
                <w:rFonts w:ascii="Angsana New" w:hAnsi="Angsana New" w:cs="Angsana New"/>
                <w:sz w:val="28"/>
                <w:cs/>
              </w:rPr>
              <w:t>การบริการวิชากา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491F78" w:rsidRPr="00F126F7" w:rsidTr="00491F7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8" w:rsidRPr="00491F78" w:rsidRDefault="00491F78" w:rsidP="00491F78">
            <w:pPr>
              <w:tabs>
                <w:tab w:val="left" w:pos="252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91F78">
              <w:rPr>
                <w:rFonts w:ascii="Angsana New" w:hAnsi="Angsana New" w:cs="Angsana New"/>
                <w:sz w:val="28"/>
              </w:rPr>
              <w:t>4.</w:t>
            </w:r>
            <w:r w:rsidRPr="00491F78">
              <w:rPr>
                <w:rFonts w:ascii="Angsana New" w:hAnsi="Angsana New" w:cs="Angsana New"/>
                <w:sz w:val="28"/>
              </w:rPr>
              <w:tab/>
            </w:r>
            <w:r w:rsidRPr="00491F78">
              <w:rPr>
                <w:rFonts w:ascii="Angsana New" w:hAnsi="Angsana New" w:cs="Angsana New"/>
                <w:sz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491F78" w:rsidRPr="00F126F7" w:rsidTr="00491F7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78" w:rsidRPr="00491F78" w:rsidRDefault="00491F78" w:rsidP="00491F78">
            <w:pPr>
              <w:tabs>
                <w:tab w:val="left" w:pos="252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491F78">
              <w:rPr>
                <w:rFonts w:ascii="Angsana New" w:hAnsi="Angsana New" w:cs="Angsana New"/>
                <w:sz w:val="28"/>
              </w:rPr>
              <w:t>5.</w:t>
            </w:r>
            <w:r w:rsidRPr="00491F78">
              <w:rPr>
                <w:rFonts w:ascii="Angsana New" w:hAnsi="Angsana New" w:cs="Angsana New"/>
                <w:sz w:val="28"/>
              </w:rPr>
              <w:tab/>
            </w:r>
            <w:r w:rsidRPr="00491F78">
              <w:rPr>
                <w:rFonts w:ascii="Angsana New" w:hAnsi="Angsana New" w:cs="Angsana New"/>
                <w:sz w:val="28"/>
                <w:cs/>
              </w:rPr>
              <w:t>การบริหารจัดกา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</w:p>
        </w:tc>
      </w:tr>
      <w:tr w:rsidR="00F126F7" w:rsidRPr="00F126F7" w:rsidTr="00491F78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6F7" w:rsidRPr="00491F78" w:rsidRDefault="00F126F7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491F78">
              <w:rPr>
                <w:rFonts w:ascii="Angsana New" w:hAnsi="Angsana New" w:cs="Angsana New"/>
                <w:b/>
                <w:bCs/>
                <w:sz w:val="28"/>
                <w:cs/>
              </w:rPr>
              <w:t>เฉลี่ยรวมทุกตัวบ่งชี้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7" w:rsidRPr="00491F78" w:rsidRDefault="00F126F7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7" w:rsidRPr="00491F78" w:rsidRDefault="00F126F7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F7" w:rsidRPr="00491F78" w:rsidRDefault="00F126F7" w:rsidP="00491F78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</w:p>
        </w:tc>
      </w:tr>
    </w:tbl>
    <w:p w:rsidR="00F126F7" w:rsidRPr="00820280" w:rsidRDefault="00F126F7" w:rsidP="00F126F7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</w:p>
    <w:p w:rsidR="00491F78" w:rsidRPr="00820280" w:rsidRDefault="00491F78" w:rsidP="00F126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126F7" w:rsidRPr="00F126F7" w:rsidRDefault="00F126F7" w:rsidP="00F126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F126F7">
        <w:rPr>
          <w:rFonts w:ascii="Angsana New" w:hAnsi="Angsana New" w:cs="Angsana New"/>
          <w:b/>
          <w:bCs/>
          <w:sz w:val="32"/>
          <w:szCs w:val="32"/>
          <w:cs/>
        </w:rPr>
        <w:t>จุดเด่นและแนวทางเสริม</w:t>
      </w:r>
      <w:r w:rsidRPr="00F126F7">
        <w:rPr>
          <w:rFonts w:ascii="Angsana New" w:hAnsi="Angsana New" w:cs="Angsana New"/>
          <w:sz w:val="32"/>
          <w:szCs w:val="32"/>
        </w:rPr>
        <w:t>/</w:t>
      </w:r>
      <w:r w:rsidRPr="00F126F7">
        <w:rPr>
          <w:rFonts w:ascii="Angsana New" w:hAnsi="Angsana New" w:cs="Angsana New"/>
          <w:b/>
          <w:bCs/>
          <w:sz w:val="32"/>
          <w:szCs w:val="32"/>
          <w:cs/>
        </w:rPr>
        <w:t>จุดที่ควรพัฒนาและแนวทางปรับปรุง</w:t>
      </w:r>
    </w:p>
    <w:p w:rsidR="00F126F7" w:rsidRDefault="00491F78" w:rsidP="00491F78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F126F7" w:rsidRPr="00F126F7">
        <w:rPr>
          <w:rFonts w:ascii="Angsana New" w:hAnsi="Angsana New" w:cs="Angsana New"/>
          <w:sz w:val="32"/>
          <w:szCs w:val="32"/>
          <w:cs/>
        </w:rPr>
        <w:t>จุดเด่นและแนวทางเสริม</w:t>
      </w:r>
    </w:p>
    <w:p w:rsidR="00491F78" w:rsidRDefault="00491F78" w:rsidP="00491F78">
      <w:pPr>
        <w:pStyle w:val="ListParagraph"/>
        <w:numPr>
          <w:ilvl w:val="0"/>
          <w:numId w:val="31"/>
        </w:numPr>
        <w:tabs>
          <w:tab w:val="left" w:pos="720"/>
          <w:tab w:val="left" w:pos="10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</w:t>
      </w:r>
    </w:p>
    <w:p w:rsidR="00491F78" w:rsidRPr="00491F78" w:rsidRDefault="00491F78" w:rsidP="00491F78">
      <w:pPr>
        <w:pStyle w:val="ListParagraph"/>
        <w:numPr>
          <w:ilvl w:val="0"/>
          <w:numId w:val="31"/>
        </w:numPr>
        <w:tabs>
          <w:tab w:val="left" w:pos="720"/>
          <w:tab w:val="left" w:pos="10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</w:t>
      </w:r>
    </w:p>
    <w:p w:rsidR="00491F78" w:rsidRPr="00491F78" w:rsidRDefault="00491F78" w:rsidP="00491F78">
      <w:pPr>
        <w:pStyle w:val="ListParagraph"/>
        <w:numPr>
          <w:ilvl w:val="0"/>
          <w:numId w:val="31"/>
        </w:numPr>
        <w:tabs>
          <w:tab w:val="left" w:pos="720"/>
          <w:tab w:val="left" w:pos="10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</w:t>
      </w:r>
    </w:p>
    <w:p w:rsidR="00491F78" w:rsidRPr="00491F78" w:rsidRDefault="00491F78" w:rsidP="00491F78">
      <w:pPr>
        <w:tabs>
          <w:tab w:val="left" w:pos="720"/>
          <w:tab w:val="left" w:pos="10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F126F7" w:rsidRPr="00F126F7" w:rsidRDefault="00491F78" w:rsidP="00491F78">
      <w:pPr>
        <w:tabs>
          <w:tab w:val="left" w:pos="72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F126F7" w:rsidRPr="00F126F7">
        <w:rPr>
          <w:rFonts w:ascii="Angsana New" w:hAnsi="Angsana New" w:cs="Angsana New"/>
          <w:sz w:val="32"/>
          <w:szCs w:val="32"/>
          <w:cs/>
        </w:rPr>
        <w:t>จุดที่ควรพัฒนาและแนวทางปรับปรุง</w:t>
      </w:r>
    </w:p>
    <w:p w:rsidR="00491F78" w:rsidRDefault="00491F78" w:rsidP="00491F78">
      <w:pPr>
        <w:pStyle w:val="ListParagraph"/>
        <w:numPr>
          <w:ilvl w:val="0"/>
          <w:numId w:val="32"/>
        </w:numPr>
        <w:tabs>
          <w:tab w:val="left" w:pos="720"/>
          <w:tab w:val="left" w:pos="10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</w:t>
      </w:r>
    </w:p>
    <w:p w:rsidR="00491F78" w:rsidRPr="00491F78" w:rsidRDefault="00491F78" w:rsidP="00491F78">
      <w:pPr>
        <w:pStyle w:val="ListParagraph"/>
        <w:numPr>
          <w:ilvl w:val="0"/>
          <w:numId w:val="32"/>
        </w:numPr>
        <w:tabs>
          <w:tab w:val="left" w:pos="720"/>
          <w:tab w:val="left" w:pos="10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</w:t>
      </w:r>
    </w:p>
    <w:p w:rsidR="00491F78" w:rsidRPr="00491F78" w:rsidRDefault="00491F78" w:rsidP="00491F78">
      <w:pPr>
        <w:pStyle w:val="ListParagraph"/>
        <w:numPr>
          <w:ilvl w:val="0"/>
          <w:numId w:val="32"/>
        </w:numPr>
        <w:tabs>
          <w:tab w:val="left" w:pos="720"/>
          <w:tab w:val="left" w:pos="108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………………………………………………………</w:t>
      </w:r>
    </w:p>
    <w:p w:rsidR="00F126F7" w:rsidRPr="00103E45" w:rsidRDefault="00F126F7" w:rsidP="00F126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:rsidR="001C50CF" w:rsidRPr="00103E45" w:rsidRDefault="001C50CF" w:rsidP="00F126F7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sectPr w:rsidR="001C50CF" w:rsidRPr="00103E45" w:rsidSect="00423541">
      <w:headerReference w:type="default" r:id="rId8"/>
      <w:footerReference w:type="default" r:id="rId9"/>
      <w:pgSz w:w="11906" w:h="16838" w:code="9"/>
      <w:pgMar w:top="1440" w:right="1800" w:bottom="1440" w:left="1800" w:header="706" w:footer="706" w:gutter="0"/>
      <w:pgNumType w:fmt="thaiLetters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0E" w:rsidRDefault="00E6080E" w:rsidP="00934157">
      <w:pPr>
        <w:spacing w:after="0" w:line="240" w:lineRule="auto"/>
      </w:pPr>
      <w:r>
        <w:separator/>
      </w:r>
    </w:p>
  </w:endnote>
  <w:endnote w:type="continuationSeparator" w:id="0">
    <w:p w:rsidR="00E6080E" w:rsidRDefault="00E6080E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874F64" w:rsidRDefault="00291C6A" w:rsidP="004D56D6">
    <w:pPr>
      <w:pStyle w:val="Footer"/>
      <w:pBdr>
        <w:top w:val="single" w:sz="4" w:space="1" w:color="auto"/>
      </w:pBdr>
      <w:jc w:val="right"/>
      <w:rPr>
        <w:rFonts w:ascii="Angsana New" w:hAnsi="Angsana New" w:cs="Angsana New"/>
        <w:color w:val="000000"/>
        <w:sz w:val="28"/>
      </w:rPr>
    </w:pPr>
    <w:r w:rsidRPr="00874F64">
      <w:rPr>
        <w:rFonts w:ascii="Angsana New" w:hAnsi="Angsana New" w:cs="Angsana New"/>
        <w:color w:val="000000"/>
        <w:sz w:val="28"/>
        <w:cs/>
      </w:rPr>
      <w:t xml:space="preserve">รายงานการประเมินตนเอง </w:t>
    </w:r>
    <w:r w:rsidRPr="00874F64">
      <w:rPr>
        <w:rFonts w:ascii="Angsana New" w:hAnsi="Angsana New" w:cs="Angsana New"/>
        <w:color w:val="000000"/>
        <w:sz w:val="28"/>
      </w:rPr>
      <w:t>(SAR)</w:t>
    </w:r>
    <w:r w:rsidRPr="00874F64">
      <w:rPr>
        <w:rFonts w:ascii="Angsana New" w:hAnsi="Angsana New" w:cs="Angsana New"/>
        <w:color w:val="000000"/>
        <w:sz w:val="28"/>
        <w:cs/>
      </w:rPr>
      <w:t xml:space="preserve">  </w:t>
    </w:r>
    <w:r w:rsidR="008871DA">
      <w:rPr>
        <w:rFonts w:ascii="Angsana New" w:hAnsi="Angsana New" w:cs="Angsana New" w:hint="cs"/>
        <w:color w:val="000000"/>
        <w:sz w:val="28"/>
        <w:cs/>
      </w:rPr>
      <w:t>คณะ</w:t>
    </w:r>
    <w:r w:rsidR="00187DD2">
      <w:rPr>
        <w:rFonts w:ascii="Angsana New" w:hAnsi="Angsana New" w:cs="Angsana New" w:hint="cs"/>
        <w:color w:val="000000"/>
        <w:sz w:val="28"/>
        <w:cs/>
      </w:rPr>
      <w:t>…</w:t>
    </w:r>
    <w:r w:rsidR="00187DD2">
      <w:rPr>
        <w:rFonts w:ascii="Angsana New" w:hAnsi="Angsana New" w:cs="Angsana New"/>
        <w:color w:val="000000"/>
        <w:sz w:val="28"/>
      </w:rPr>
      <w:t>…………………..</w:t>
    </w:r>
    <w:r>
      <w:rPr>
        <w:rFonts w:ascii="Angsana New" w:hAnsi="Angsana New" w:cs="Angsana New"/>
        <w:color w:val="000000"/>
        <w:sz w:val="28"/>
        <w:cs/>
      </w:rPr>
      <w:t xml:space="preserve"> </w:t>
    </w:r>
    <w:r w:rsidR="00FF6F17">
      <w:rPr>
        <w:rFonts w:ascii="Angsana New" w:hAnsi="Angsana New" w:cs="Angsana New"/>
        <w:color w:val="000000"/>
        <w:sz w:val="28"/>
      </w:rPr>
      <w:t>2561</w:t>
    </w:r>
  </w:p>
  <w:p w:rsidR="00291C6A" w:rsidRPr="00B50EEA" w:rsidRDefault="00291C6A" w:rsidP="00B5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0E" w:rsidRDefault="00E6080E" w:rsidP="00934157">
      <w:pPr>
        <w:spacing w:after="0" w:line="240" w:lineRule="auto"/>
      </w:pPr>
      <w:r>
        <w:separator/>
      </w:r>
    </w:p>
  </w:footnote>
  <w:footnote w:type="continuationSeparator" w:id="0">
    <w:p w:rsidR="00E6080E" w:rsidRDefault="00E6080E" w:rsidP="009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C6A" w:rsidRPr="0061272F" w:rsidRDefault="00291C6A" w:rsidP="009F10A2">
    <w:pPr>
      <w:pStyle w:val="Header"/>
      <w:tabs>
        <w:tab w:val="clear" w:pos="9026"/>
      </w:tabs>
      <w:jc w:val="right"/>
      <w:rPr>
        <w:rFonts w:ascii="Angsana New" w:hAnsi="Angsana New" w:cs="Angsana New"/>
        <w:sz w:val="32"/>
        <w:szCs w:val="32"/>
      </w:rPr>
    </w:pPr>
    <w:r w:rsidRPr="0061272F">
      <w:rPr>
        <w:rFonts w:ascii="Angsana New" w:hAnsi="Angsana New" w:cs="Angsana New"/>
        <w:sz w:val="32"/>
        <w:szCs w:val="32"/>
      </w:rPr>
      <w:fldChar w:fldCharType="begin"/>
    </w:r>
    <w:r w:rsidRPr="0061272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1272F">
      <w:rPr>
        <w:rFonts w:ascii="Angsana New" w:hAnsi="Angsana New" w:cs="Angsana New"/>
        <w:sz w:val="32"/>
        <w:szCs w:val="32"/>
      </w:rPr>
      <w:fldChar w:fldCharType="separate"/>
    </w:r>
    <w:r w:rsidR="00820280">
      <w:rPr>
        <w:rFonts w:ascii="Angsana New" w:hAnsi="Angsana New" w:cs="Angsana New"/>
        <w:noProof/>
        <w:sz w:val="32"/>
        <w:szCs w:val="32"/>
        <w:cs/>
      </w:rPr>
      <w:t>ค</w:t>
    </w:r>
    <w:r w:rsidRPr="0061272F">
      <w:rPr>
        <w:rFonts w:ascii="Angsana New" w:hAnsi="Angsana New" w:cs="Angsana New"/>
        <w:noProof/>
        <w:sz w:val="32"/>
        <w:szCs w:val="32"/>
      </w:rPr>
      <w:fldChar w:fldCharType="end"/>
    </w:r>
  </w:p>
  <w:p w:rsidR="00291C6A" w:rsidRDefault="00291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D36C1"/>
    <w:multiLevelType w:val="hybridMultilevel"/>
    <w:tmpl w:val="66BA7544"/>
    <w:lvl w:ilvl="0" w:tplc="1F5A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4A2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798"/>
    <w:multiLevelType w:val="hybridMultilevel"/>
    <w:tmpl w:val="AA9248A0"/>
    <w:lvl w:ilvl="0" w:tplc="9140CE1A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4CA"/>
    <w:multiLevelType w:val="hybridMultilevel"/>
    <w:tmpl w:val="69A8E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1DE"/>
    <w:multiLevelType w:val="hybridMultilevel"/>
    <w:tmpl w:val="CB3AFBBA"/>
    <w:lvl w:ilvl="0" w:tplc="2C762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0138D"/>
    <w:multiLevelType w:val="hybridMultilevel"/>
    <w:tmpl w:val="816EDAF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11708"/>
    <w:multiLevelType w:val="hybridMultilevel"/>
    <w:tmpl w:val="F7A07500"/>
    <w:lvl w:ilvl="0" w:tplc="E13C464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8F7418"/>
    <w:multiLevelType w:val="hybridMultilevel"/>
    <w:tmpl w:val="01DE1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87BEB"/>
    <w:multiLevelType w:val="hybridMultilevel"/>
    <w:tmpl w:val="856AC28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8460E3"/>
    <w:multiLevelType w:val="hybridMultilevel"/>
    <w:tmpl w:val="5656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9265F"/>
    <w:multiLevelType w:val="hybridMultilevel"/>
    <w:tmpl w:val="2078EE12"/>
    <w:lvl w:ilvl="0" w:tplc="CF6E675E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6" w15:restartNumberingAfterBreak="0">
    <w:nsid w:val="4B053D36"/>
    <w:multiLevelType w:val="hybridMultilevel"/>
    <w:tmpl w:val="DD826744"/>
    <w:lvl w:ilvl="0" w:tplc="76E4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85237"/>
    <w:multiLevelType w:val="multilevel"/>
    <w:tmpl w:val="AF52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1737227"/>
    <w:multiLevelType w:val="hybridMultilevel"/>
    <w:tmpl w:val="29AA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FE6FF4"/>
    <w:multiLevelType w:val="hybridMultilevel"/>
    <w:tmpl w:val="1CF06640"/>
    <w:lvl w:ilvl="0" w:tplc="24E24792">
      <w:start w:val="2"/>
      <w:numFmt w:val="bullet"/>
      <w:lvlText w:val="-"/>
      <w:lvlJc w:val="left"/>
      <w:pPr>
        <w:ind w:left="14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62594735"/>
    <w:multiLevelType w:val="hybridMultilevel"/>
    <w:tmpl w:val="42B46910"/>
    <w:lvl w:ilvl="0" w:tplc="94CE3AC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9A6AFB"/>
    <w:multiLevelType w:val="hybridMultilevel"/>
    <w:tmpl w:val="E7B25C9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5" w15:restartNumberingAfterBreak="0">
    <w:nsid w:val="6EB2664F"/>
    <w:multiLevelType w:val="hybridMultilevel"/>
    <w:tmpl w:val="81808E2C"/>
    <w:lvl w:ilvl="0" w:tplc="8FA898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318308B"/>
    <w:multiLevelType w:val="multilevel"/>
    <w:tmpl w:val="2DB83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5807D83"/>
    <w:multiLevelType w:val="hybridMultilevel"/>
    <w:tmpl w:val="F94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E6B27"/>
    <w:multiLevelType w:val="hybridMultilevel"/>
    <w:tmpl w:val="E670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13EB7"/>
    <w:multiLevelType w:val="hybridMultilevel"/>
    <w:tmpl w:val="CB3AFBBA"/>
    <w:lvl w:ilvl="0" w:tplc="2C762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21"/>
  </w:num>
  <w:num w:numId="4">
    <w:abstractNumId w:val="26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1"/>
  </w:num>
  <w:num w:numId="14">
    <w:abstractNumId w:val="16"/>
  </w:num>
  <w:num w:numId="15">
    <w:abstractNumId w:val="23"/>
  </w:num>
  <w:num w:numId="16">
    <w:abstractNumId w:val="15"/>
  </w:num>
  <w:num w:numId="17">
    <w:abstractNumId w:val="2"/>
  </w:num>
  <w:num w:numId="18">
    <w:abstractNumId w:val="11"/>
  </w:num>
  <w:num w:numId="19">
    <w:abstractNumId w:val="25"/>
  </w:num>
  <w:num w:numId="20">
    <w:abstractNumId w:val="28"/>
  </w:num>
  <w:num w:numId="21">
    <w:abstractNumId w:val="19"/>
  </w:num>
  <w:num w:numId="22">
    <w:abstractNumId w:val="22"/>
  </w:num>
  <w:num w:numId="23">
    <w:abstractNumId w:val="24"/>
  </w:num>
  <w:num w:numId="24">
    <w:abstractNumId w:val="6"/>
  </w:num>
  <w:num w:numId="25">
    <w:abstractNumId w:val="4"/>
  </w:num>
  <w:num w:numId="26">
    <w:abstractNumId w:val="3"/>
  </w:num>
  <w:num w:numId="27">
    <w:abstractNumId w:val="13"/>
  </w:num>
  <w:num w:numId="28">
    <w:abstractNumId w:val="20"/>
  </w:num>
  <w:num w:numId="29">
    <w:abstractNumId w:val="29"/>
  </w:num>
  <w:num w:numId="30">
    <w:abstractNumId w:val="27"/>
  </w:num>
  <w:num w:numId="31">
    <w:abstractNumId w:val="30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5293"/>
    <w:rsid w:val="000369A0"/>
    <w:rsid w:val="00040855"/>
    <w:rsid w:val="00042740"/>
    <w:rsid w:val="00042D52"/>
    <w:rsid w:val="0004655F"/>
    <w:rsid w:val="000468A3"/>
    <w:rsid w:val="00056BFA"/>
    <w:rsid w:val="00060DAD"/>
    <w:rsid w:val="0006153C"/>
    <w:rsid w:val="00062816"/>
    <w:rsid w:val="00066FA6"/>
    <w:rsid w:val="00070BD1"/>
    <w:rsid w:val="00071DA7"/>
    <w:rsid w:val="00076D73"/>
    <w:rsid w:val="00080DFC"/>
    <w:rsid w:val="00083DF1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6E1C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3B4C"/>
    <w:rsid w:val="000C5C64"/>
    <w:rsid w:val="000D2401"/>
    <w:rsid w:val="000D48DA"/>
    <w:rsid w:val="000D61E9"/>
    <w:rsid w:val="000D6322"/>
    <w:rsid w:val="000E1A35"/>
    <w:rsid w:val="000E1E87"/>
    <w:rsid w:val="000E2A9D"/>
    <w:rsid w:val="000E44C5"/>
    <w:rsid w:val="000E4F92"/>
    <w:rsid w:val="000E626B"/>
    <w:rsid w:val="000F01C5"/>
    <w:rsid w:val="000F1568"/>
    <w:rsid w:val="000F2E3A"/>
    <w:rsid w:val="000F3C11"/>
    <w:rsid w:val="000F6E3A"/>
    <w:rsid w:val="000F7193"/>
    <w:rsid w:val="0010054E"/>
    <w:rsid w:val="00100EE7"/>
    <w:rsid w:val="00100FB0"/>
    <w:rsid w:val="00102FCB"/>
    <w:rsid w:val="00103E45"/>
    <w:rsid w:val="00110831"/>
    <w:rsid w:val="0011258B"/>
    <w:rsid w:val="00112BA5"/>
    <w:rsid w:val="00113D3E"/>
    <w:rsid w:val="00115339"/>
    <w:rsid w:val="0011548E"/>
    <w:rsid w:val="001154BC"/>
    <w:rsid w:val="00115C2B"/>
    <w:rsid w:val="00121CE0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7915"/>
    <w:rsid w:val="00160343"/>
    <w:rsid w:val="00161108"/>
    <w:rsid w:val="00161A46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7DD2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4E3"/>
    <w:rsid w:val="001A66FB"/>
    <w:rsid w:val="001A7231"/>
    <w:rsid w:val="001B2445"/>
    <w:rsid w:val="001B4382"/>
    <w:rsid w:val="001B5AD1"/>
    <w:rsid w:val="001B5E12"/>
    <w:rsid w:val="001B6658"/>
    <w:rsid w:val="001B7091"/>
    <w:rsid w:val="001C39CB"/>
    <w:rsid w:val="001C4609"/>
    <w:rsid w:val="001C4790"/>
    <w:rsid w:val="001C50CF"/>
    <w:rsid w:val="001C53ED"/>
    <w:rsid w:val="001C5BF4"/>
    <w:rsid w:val="001C66FE"/>
    <w:rsid w:val="001D01C5"/>
    <w:rsid w:val="001D16C6"/>
    <w:rsid w:val="001D49C3"/>
    <w:rsid w:val="001D5018"/>
    <w:rsid w:val="001D528A"/>
    <w:rsid w:val="001D5F34"/>
    <w:rsid w:val="001D7DCB"/>
    <w:rsid w:val="001E0412"/>
    <w:rsid w:val="001E1506"/>
    <w:rsid w:val="001E188B"/>
    <w:rsid w:val="001E26D6"/>
    <w:rsid w:val="001E34C8"/>
    <w:rsid w:val="001E42D6"/>
    <w:rsid w:val="001E4745"/>
    <w:rsid w:val="001E5FD0"/>
    <w:rsid w:val="001E63CF"/>
    <w:rsid w:val="001E6DB7"/>
    <w:rsid w:val="001F21F5"/>
    <w:rsid w:val="001F691C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2C6"/>
    <w:rsid w:val="00290EF2"/>
    <w:rsid w:val="00291C6A"/>
    <w:rsid w:val="00291DD7"/>
    <w:rsid w:val="00292DE0"/>
    <w:rsid w:val="00295367"/>
    <w:rsid w:val="002A0AEB"/>
    <w:rsid w:val="002A1591"/>
    <w:rsid w:val="002A2340"/>
    <w:rsid w:val="002A252C"/>
    <w:rsid w:val="002A27CC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E6A4F"/>
    <w:rsid w:val="002F0363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6F7"/>
    <w:rsid w:val="00304D62"/>
    <w:rsid w:val="00310ECB"/>
    <w:rsid w:val="00312902"/>
    <w:rsid w:val="00313212"/>
    <w:rsid w:val="003151EB"/>
    <w:rsid w:val="003173E1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4910"/>
    <w:rsid w:val="00377D17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7705"/>
    <w:rsid w:val="003A07FE"/>
    <w:rsid w:val="003A09B0"/>
    <w:rsid w:val="003A2065"/>
    <w:rsid w:val="003A50CF"/>
    <w:rsid w:val="003B0F6E"/>
    <w:rsid w:val="003B2FDD"/>
    <w:rsid w:val="003B3FCA"/>
    <w:rsid w:val="003B4BCF"/>
    <w:rsid w:val="003B4D73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39C8"/>
    <w:rsid w:val="003E553E"/>
    <w:rsid w:val="003E61EF"/>
    <w:rsid w:val="003E6B5D"/>
    <w:rsid w:val="003E7810"/>
    <w:rsid w:val="003F1966"/>
    <w:rsid w:val="003F1D62"/>
    <w:rsid w:val="003F4050"/>
    <w:rsid w:val="003F5CFA"/>
    <w:rsid w:val="00402340"/>
    <w:rsid w:val="00403D83"/>
    <w:rsid w:val="00405151"/>
    <w:rsid w:val="00407645"/>
    <w:rsid w:val="0041555B"/>
    <w:rsid w:val="00415D35"/>
    <w:rsid w:val="00420FB3"/>
    <w:rsid w:val="00422D87"/>
    <w:rsid w:val="00423541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5D90"/>
    <w:rsid w:val="004465C8"/>
    <w:rsid w:val="00446EAA"/>
    <w:rsid w:val="004474E1"/>
    <w:rsid w:val="004477C4"/>
    <w:rsid w:val="00455A6F"/>
    <w:rsid w:val="004575B7"/>
    <w:rsid w:val="00460545"/>
    <w:rsid w:val="00460864"/>
    <w:rsid w:val="00460E7C"/>
    <w:rsid w:val="00461A7A"/>
    <w:rsid w:val="00463856"/>
    <w:rsid w:val="004655F3"/>
    <w:rsid w:val="0046569E"/>
    <w:rsid w:val="004658C1"/>
    <w:rsid w:val="00470C65"/>
    <w:rsid w:val="004710B2"/>
    <w:rsid w:val="004763DD"/>
    <w:rsid w:val="00476F4E"/>
    <w:rsid w:val="00480FD2"/>
    <w:rsid w:val="004841D2"/>
    <w:rsid w:val="00484388"/>
    <w:rsid w:val="0048785F"/>
    <w:rsid w:val="00490012"/>
    <w:rsid w:val="00491F78"/>
    <w:rsid w:val="00492094"/>
    <w:rsid w:val="00493395"/>
    <w:rsid w:val="00494E25"/>
    <w:rsid w:val="00495689"/>
    <w:rsid w:val="00496B7B"/>
    <w:rsid w:val="004A0628"/>
    <w:rsid w:val="004A1B57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2E"/>
    <w:rsid w:val="004C7252"/>
    <w:rsid w:val="004D05F8"/>
    <w:rsid w:val="004D1597"/>
    <w:rsid w:val="004D56D6"/>
    <w:rsid w:val="004E0860"/>
    <w:rsid w:val="004E2CB9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0C4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91295"/>
    <w:rsid w:val="00592D4E"/>
    <w:rsid w:val="005977A8"/>
    <w:rsid w:val="005A1D32"/>
    <w:rsid w:val="005A34B7"/>
    <w:rsid w:val="005A4A62"/>
    <w:rsid w:val="005A6F42"/>
    <w:rsid w:val="005A7201"/>
    <w:rsid w:val="005A7607"/>
    <w:rsid w:val="005A7841"/>
    <w:rsid w:val="005B1510"/>
    <w:rsid w:val="005B2AFE"/>
    <w:rsid w:val="005B6B14"/>
    <w:rsid w:val="005C0544"/>
    <w:rsid w:val="005C0E5D"/>
    <w:rsid w:val="005C17FD"/>
    <w:rsid w:val="005C1B2A"/>
    <w:rsid w:val="005C40BA"/>
    <w:rsid w:val="005C71B8"/>
    <w:rsid w:val="005D1353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E95"/>
    <w:rsid w:val="0066794E"/>
    <w:rsid w:val="0067063C"/>
    <w:rsid w:val="00673233"/>
    <w:rsid w:val="006741F6"/>
    <w:rsid w:val="00680827"/>
    <w:rsid w:val="00680DDC"/>
    <w:rsid w:val="006818B7"/>
    <w:rsid w:val="006820F8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45F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30A1D"/>
    <w:rsid w:val="00730F72"/>
    <w:rsid w:val="007312F2"/>
    <w:rsid w:val="007316B8"/>
    <w:rsid w:val="00737097"/>
    <w:rsid w:val="00737989"/>
    <w:rsid w:val="007436B7"/>
    <w:rsid w:val="007437A4"/>
    <w:rsid w:val="00744658"/>
    <w:rsid w:val="00747D69"/>
    <w:rsid w:val="007506E7"/>
    <w:rsid w:val="007515D4"/>
    <w:rsid w:val="00752338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66D43"/>
    <w:rsid w:val="00770CC9"/>
    <w:rsid w:val="00771C9A"/>
    <w:rsid w:val="00771E0F"/>
    <w:rsid w:val="00771F98"/>
    <w:rsid w:val="00772F7A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014E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C1A16"/>
    <w:rsid w:val="007C1FC0"/>
    <w:rsid w:val="007C4969"/>
    <w:rsid w:val="007C4ED8"/>
    <w:rsid w:val="007C5A5A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0280"/>
    <w:rsid w:val="008232A3"/>
    <w:rsid w:val="008238B2"/>
    <w:rsid w:val="0082565E"/>
    <w:rsid w:val="008267EA"/>
    <w:rsid w:val="00827AB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3477"/>
    <w:rsid w:val="00885F0B"/>
    <w:rsid w:val="00886A92"/>
    <w:rsid w:val="008871DA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3EEB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58AE"/>
    <w:rsid w:val="008F6EBA"/>
    <w:rsid w:val="008F76E2"/>
    <w:rsid w:val="00900AD7"/>
    <w:rsid w:val="00903E81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680"/>
    <w:rsid w:val="00961540"/>
    <w:rsid w:val="009640A3"/>
    <w:rsid w:val="0096562F"/>
    <w:rsid w:val="00967278"/>
    <w:rsid w:val="00970682"/>
    <w:rsid w:val="00972BD7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5635"/>
    <w:rsid w:val="00995A3C"/>
    <w:rsid w:val="009972C6"/>
    <w:rsid w:val="009978B2"/>
    <w:rsid w:val="00997B46"/>
    <w:rsid w:val="009A2242"/>
    <w:rsid w:val="009A32AD"/>
    <w:rsid w:val="009B337E"/>
    <w:rsid w:val="009B3A48"/>
    <w:rsid w:val="009B3F10"/>
    <w:rsid w:val="009B7225"/>
    <w:rsid w:val="009C07CD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5C17"/>
    <w:rsid w:val="00A169B9"/>
    <w:rsid w:val="00A27E60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1B"/>
    <w:rsid w:val="00A7167A"/>
    <w:rsid w:val="00A722CD"/>
    <w:rsid w:val="00A73D1D"/>
    <w:rsid w:val="00A76C40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116E"/>
    <w:rsid w:val="00AB2F39"/>
    <w:rsid w:val="00AB2F8E"/>
    <w:rsid w:val="00AB5B17"/>
    <w:rsid w:val="00AB714E"/>
    <w:rsid w:val="00AD17FC"/>
    <w:rsid w:val="00AD1804"/>
    <w:rsid w:val="00AD302C"/>
    <w:rsid w:val="00AD7494"/>
    <w:rsid w:val="00AE09C1"/>
    <w:rsid w:val="00AE1DC0"/>
    <w:rsid w:val="00AE2BF2"/>
    <w:rsid w:val="00AE7CCA"/>
    <w:rsid w:val="00AF1A1F"/>
    <w:rsid w:val="00AF387D"/>
    <w:rsid w:val="00AF3A5D"/>
    <w:rsid w:val="00AF48B5"/>
    <w:rsid w:val="00AF750C"/>
    <w:rsid w:val="00AF7C21"/>
    <w:rsid w:val="00B015D9"/>
    <w:rsid w:val="00B0341B"/>
    <w:rsid w:val="00B03CB6"/>
    <w:rsid w:val="00B0476A"/>
    <w:rsid w:val="00B05023"/>
    <w:rsid w:val="00B10FA3"/>
    <w:rsid w:val="00B110BA"/>
    <w:rsid w:val="00B11D04"/>
    <w:rsid w:val="00B127D3"/>
    <w:rsid w:val="00B141D8"/>
    <w:rsid w:val="00B15E9B"/>
    <w:rsid w:val="00B17369"/>
    <w:rsid w:val="00B17985"/>
    <w:rsid w:val="00B21CDF"/>
    <w:rsid w:val="00B22144"/>
    <w:rsid w:val="00B2293B"/>
    <w:rsid w:val="00B22CC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CBF"/>
    <w:rsid w:val="00B50EEA"/>
    <w:rsid w:val="00B510BD"/>
    <w:rsid w:val="00B56D26"/>
    <w:rsid w:val="00B60BEF"/>
    <w:rsid w:val="00B614C6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B07"/>
    <w:rsid w:val="00BB45D2"/>
    <w:rsid w:val="00BB4896"/>
    <w:rsid w:val="00BB5605"/>
    <w:rsid w:val="00BB7C0A"/>
    <w:rsid w:val="00BC22B1"/>
    <w:rsid w:val="00BC53A6"/>
    <w:rsid w:val="00BD16CC"/>
    <w:rsid w:val="00BD2283"/>
    <w:rsid w:val="00BD2F1C"/>
    <w:rsid w:val="00BD30D7"/>
    <w:rsid w:val="00BE1699"/>
    <w:rsid w:val="00BE2002"/>
    <w:rsid w:val="00BE2B8C"/>
    <w:rsid w:val="00BE2FF1"/>
    <w:rsid w:val="00BE52A1"/>
    <w:rsid w:val="00BE69F3"/>
    <w:rsid w:val="00BF0922"/>
    <w:rsid w:val="00BF1DA2"/>
    <w:rsid w:val="00BF4542"/>
    <w:rsid w:val="00BF61D4"/>
    <w:rsid w:val="00BF7AB0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75DC"/>
    <w:rsid w:val="00C67D6B"/>
    <w:rsid w:val="00C703BF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3CA4"/>
    <w:rsid w:val="00C943B4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11E6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1C9A"/>
    <w:rsid w:val="00D04C56"/>
    <w:rsid w:val="00D079DD"/>
    <w:rsid w:val="00D10786"/>
    <w:rsid w:val="00D11236"/>
    <w:rsid w:val="00D12687"/>
    <w:rsid w:val="00D12793"/>
    <w:rsid w:val="00D17961"/>
    <w:rsid w:val="00D179B4"/>
    <w:rsid w:val="00D21AFE"/>
    <w:rsid w:val="00D25792"/>
    <w:rsid w:val="00D32347"/>
    <w:rsid w:val="00D33D35"/>
    <w:rsid w:val="00D35F25"/>
    <w:rsid w:val="00D368D5"/>
    <w:rsid w:val="00D401EE"/>
    <w:rsid w:val="00D40CB9"/>
    <w:rsid w:val="00D40D94"/>
    <w:rsid w:val="00D41A6C"/>
    <w:rsid w:val="00D41E5E"/>
    <w:rsid w:val="00D4505A"/>
    <w:rsid w:val="00D4746D"/>
    <w:rsid w:val="00D47503"/>
    <w:rsid w:val="00D50F7E"/>
    <w:rsid w:val="00D522EE"/>
    <w:rsid w:val="00D56DE4"/>
    <w:rsid w:val="00D60768"/>
    <w:rsid w:val="00D609E3"/>
    <w:rsid w:val="00D6647A"/>
    <w:rsid w:val="00D66AC7"/>
    <w:rsid w:val="00D67E58"/>
    <w:rsid w:val="00D71F3D"/>
    <w:rsid w:val="00D72248"/>
    <w:rsid w:val="00D72FEA"/>
    <w:rsid w:val="00D73189"/>
    <w:rsid w:val="00D75D96"/>
    <w:rsid w:val="00D763C8"/>
    <w:rsid w:val="00D76E0A"/>
    <w:rsid w:val="00D80997"/>
    <w:rsid w:val="00D81E12"/>
    <w:rsid w:val="00D85268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23F4"/>
    <w:rsid w:val="00DC2718"/>
    <w:rsid w:val="00DC2D84"/>
    <w:rsid w:val="00DC2F7D"/>
    <w:rsid w:val="00DC570D"/>
    <w:rsid w:val="00DC7938"/>
    <w:rsid w:val="00DC7ACD"/>
    <w:rsid w:val="00DD4509"/>
    <w:rsid w:val="00DD4A25"/>
    <w:rsid w:val="00DE1D39"/>
    <w:rsid w:val="00DE3DC7"/>
    <w:rsid w:val="00DE4D3D"/>
    <w:rsid w:val="00DE59E2"/>
    <w:rsid w:val="00DE6EB1"/>
    <w:rsid w:val="00DE77DF"/>
    <w:rsid w:val="00DF075A"/>
    <w:rsid w:val="00DF1F02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E0C"/>
    <w:rsid w:val="00E536AB"/>
    <w:rsid w:val="00E6080E"/>
    <w:rsid w:val="00E60A82"/>
    <w:rsid w:val="00E62880"/>
    <w:rsid w:val="00E672C4"/>
    <w:rsid w:val="00E70A18"/>
    <w:rsid w:val="00E7205D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2CF1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F2F"/>
    <w:rsid w:val="00F01460"/>
    <w:rsid w:val="00F0196E"/>
    <w:rsid w:val="00F01A67"/>
    <w:rsid w:val="00F01BF4"/>
    <w:rsid w:val="00F02025"/>
    <w:rsid w:val="00F0487C"/>
    <w:rsid w:val="00F05E1E"/>
    <w:rsid w:val="00F104DC"/>
    <w:rsid w:val="00F10685"/>
    <w:rsid w:val="00F10CE0"/>
    <w:rsid w:val="00F11335"/>
    <w:rsid w:val="00F126F7"/>
    <w:rsid w:val="00F1291E"/>
    <w:rsid w:val="00F13937"/>
    <w:rsid w:val="00F200A1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199D"/>
    <w:rsid w:val="00F54CD2"/>
    <w:rsid w:val="00F55269"/>
    <w:rsid w:val="00F56514"/>
    <w:rsid w:val="00F60152"/>
    <w:rsid w:val="00F62615"/>
    <w:rsid w:val="00F63BCE"/>
    <w:rsid w:val="00F63E1E"/>
    <w:rsid w:val="00F647EA"/>
    <w:rsid w:val="00F6737F"/>
    <w:rsid w:val="00F70BB8"/>
    <w:rsid w:val="00F718A0"/>
    <w:rsid w:val="00F71B4B"/>
    <w:rsid w:val="00F73A60"/>
    <w:rsid w:val="00F74C88"/>
    <w:rsid w:val="00F77C90"/>
    <w:rsid w:val="00F80EB7"/>
    <w:rsid w:val="00F810AE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7EA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10609-6416-4B52-9E8F-AAE7868C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1E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51EB"/>
    <w:pPr>
      <w:keepNext/>
      <w:spacing w:before="240" w:after="0" w:line="240" w:lineRule="auto"/>
      <w:jc w:val="both"/>
      <w:outlineLvl w:val="1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3151EB"/>
    <w:pPr>
      <w:keepNext/>
      <w:spacing w:before="240" w:after="0" w:line="240" w:lineRule="auto"/>
      <w:ind w:firstLine="720"/>
      <w:jc w:val="both"/>
      <w:outlineLvl w:val="2"/>
    </w:pPr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paragraph" w:styleId="Heading4">
    <w:name w:val="heading 4"/>
    <w:aliases w:val=" อักขระ17 อักขระ"/>
    <w:basedOn w:val="Normal"/>
    <w:next w:val="Normal"/>
    <w:link w:val="Heading4Char"/>
    <w:uiPriority w:val="9"/>
    <w:qFormat/>
    <w:rsid w:val="003151EB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3151EB"/>
    <w:pPr>
      <w:spacing w:before="240" w:after="60" w:line="240" w:lineRule="auto"/>
      <w:outlineLvl w:val="5"/>
    </w:pPr>
    <w:rPr>
      <w:rFonts w:ascii="Times New Roman" w:eastAsia="Times New Roman" w:hAnsi="Times New Roman" w:cs="Angsana New"/>
      <w:b/>
      <w:bCs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Heading8">
    <w:name w:val="heading 8"/>
    <w:basedOn w:val="Normal"/>
    <w:next w:val="Normal"/>
    <w:link w:val="Heading8Char"/>
    <w:qFormat/>
    <w:rsid w:val="003151EB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151EB"/>
    <w:pPr>
      <w:spacing w:before="240" w:after="60" w:line="240" w:lineRule="auto"/>
      <w:outlineLvl w:val="8"/>
    </w:pPr>
    <w:rPr>
      <w:rFonts w:ascii="Arial" w:eastAsia="Cordia New" w:hAnsi="Arial" w:cs="Angsana New"/>
      <w:szCs w:val="25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1E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3151EB"/>
    <w:rPr>
      <w:rFonts w:ascii="Angsana New" w:eastAsia="Times New Roman" w:hAnsi="Angsana New" w:cs="Angsana New"/>
      <w:b/>
      <w:bCs/>
      <w:sz w:val="32"/>
      <w:szCs w:val="32"/>
      <w:lang w:val="en-GB" w:eastAsia="x-none"/>
    </w:rPr>
  </w:style>
  <w:style w:type="character" w:customStyle="1" w:styleId="Heading4Char">
    <w:name w:val="Heading 4 Char"/>
    <w:aliases w:val=" อักขระ17 อักขระ Char"/>
    <w:basedOn w:val="DefaultParagraphFont"/>
    <w:link w:val="Heading4"/>
    <w:uiPriority w:val="9"/>
    <w:rsid w:val="003151EB"/>
    <w:rPr>
      <w:rFonts w:ascii="Times New Roman" w:eastAsia="Times New Roman" w:hAnsi="Times New Roman" w:cs="Angsana New"/>
      <w:b/>
      <w:bCs/>
      <w:sz w:val="28"/>
      <w:szCs w:val="32"/>
      <w:lang w:val="x-none" w:eastAsia="x-none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character" w:customStyle="1" w:styleId="Heading6Char">
    <w:name w:val="Heading 6 Char"/>
    <w:basedOn w:val="DefaultParagraphFont"/>
    <w:link w:val="Heading6"/>
    <w:rsid w:val="003151EB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7Char">
    <w:name w:val="Heading 7 Char"/>
    <w:link w:val="Heading7"/>
    <w:rsid w:val="00E01683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basedOn w:val="DefaultParagraphFont"/>
    <w:link w:val="Heading8"/>
    <w:rsid w:val="003151EB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3151EB"/>
    <w:rPr>
      <w:rFonts w:ascii="Arial" w:eastAsia="Cordia New" w:hAnsi="Arial" w:cs="Angsana New"/>
      <w:sz w:val="22"/>
      <w:szCs w:val="25"/>
      <w:lang w:val="x-none" w:eastAsia="zh-CN"/>
    </w:rPr>
  </w:style>
  <w:style w:type="paragraph" w:styleId="NoSpacing">
    <w:name w:val="No Spacing"/>
    <w:link w:val="NoSpacingChar"/>
    <w:uiPriority w:val="1"/>
    <w:qFormat/>
    <w:rsid w:val="0036092B"/>
    <w:rPr>
      <w:sz w:val="22"/>
      <w:szCs w:val="28"/>
    </w:rPr>
  </w:style>
  <w:style w:type="character" w:customStyle="1" w:styleId="NoSpacingChar">
    <w:name w:val="No Spacing Char"/>
    <w:link w:val="NoSpacing"/>
    <w:uiPriority w:val="1"/>
    <w:rsid w:val="003151EB"/>
    <w:rPr>
      <w:sz w:val="22"/>
      <w:szCs w:val="28"/>
    </w:rPr>
  </w:style>
  <w:style w:type="table" w:styleId="TableGrid">
    <w:name w:val="Table Grid"/>
    <w:basedOn w:val="TableNormal"/>
    <w:uiPriority w:val="39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44E3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3151EB"/>
    <w:rPr>
      <w:sz w:val="22"/>
      <w:szCs w:val="28"/>
    </w:r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uiPriority w:val="35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styleId="Hyperlink">
    <w:name w:val="Hyperlink"/>
    <w:basedOn w:val="DefaultParagraphFont"/>
    <w:unhideWhenUsed/>
    <w:rsid w:val="00B45F85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3151EB"/>
  </w:style>
  <w:style w:type="paragraph" w:customStyle="1" w:styleId="Default">
    <w:name w:val="Default"/>
    <w:rsid w:val="003151EB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2"/>
      <w:szCs w:val="32"/>
      <w:lang w:val="en-GB" w:eastAsia="x-none"/>
    </w:rPr>
  </w:style>
  <w:style w:type="character" w:customStyle="1" w:styleId="BodyTextChar">
    <w:name w:val="Body Text Char"/>
    <w:basedOn w:val="DefaultParagraphFont"/>
    <w:link w:val="BodyText"/>
    <w:rsid w:val="003151EB"/>
    <w:rPr>
      <w:rFonts w:ascii="Angsana New" w:eastAsia="Times New Roman" w:hAnsi="Angsana New" w:cs="Angsana New"/>
      <w:sz w:val="32"/>
      <w:szCs w:val="32"/>
      <w:lang w:val="en-GB" w:eastAsia="x-none"/>
    </w:rPr>
  </w:style>
  <w:style w:type="paragraph" w:styleId="BodyTextIndent3">
    <w:name w:val="Body Text Indent 3"/>
    <w:basedOn w:val="Normal"/>
    <w:link w:val="BodyTextIndent3Char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151EB"/>
    <w:rPr>
      <w:rFonts w:ascii="Times New Roman" w:eastAsia="Times New Roman" w:hAnsi="Times New Roman" w:cs="Angsana New"/>
      <w:sz w:val="16"/>
    </w:rPr>
  </w:style>
  <w:style w:type="character" w:styleId="Strong">
    <w:name w:val="Strong"/>
    <w:uiPriority w:val="22"/>
    <w:qFormat/>
    <w:rsid w:val="003151EB"/>
    <w:rPr>
      <w:b/>
      <w:bCs/>
    </w:rPr>
  </w:style>
  <w:style w:type="paragraph" w:customStyle="1" w:styleId="10">
    <w:name w:val="เนื้อความ1"/>
    <w:rsid w:val="003151EB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paragraph" w:customStyle="1" w:styleId="ecbodytext">
    <w:name w:val="ec_bodytext"/>
    <w:basedOn w:val="Normal"/>
    <w:rsid w:val="003151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able">
    <w:name w:val="Table"/>
    <w:basedOn w:val="Normal"/>
    <w:rsid w:val="003151EB"/>
    <w:pPr>
      <w:spacing w:after="0" w:line="240" w:lineRule="auto"/>
      <w:ind w:left="1276" w:hanging="1276"/>
      <w:jc w:val="both"/>
    </w:pPr>
    <w:rPr>
      <w:rFonts w:ascii="Angsana New" w:eastAsia="Times New Roman" w:hAnsi="Angsana New" w:cs="Angsana New"/>
      <w:sz w:val="36"/>
      <w:szCs w:val="36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151EB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51EB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paragraph" w:styleId="BodyText2">
    <w:name w:val="Body Text 2"/>
    <w:basedOn w:val="Normal"/>
    <w:link w:val="BodyText2Char"/>
    <w:rsid w:val="003151EB"/>
    <w:pPr>
      <w:spacing w:before="240" w:after="0" w:line="240" w:lineRule="auto"/>
      <w:ind w:firstLine="720"/>
      <w:jc w:val="both"/>
    </w:pPr>
    <w:rPr>
      <w:rFonts w:ascii="Angsana New" w:eastAsia="Times New Roman" w:hAnsi="Angsana New" w:cs="Angsana New"/>
      <w:sz w:val="36"/>
      <w:szCs w:val="36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3151EB"/>
    <w:rPr>
      <w:rFonts w:ascii="Angsana New" w:eastAsia="Times New Roman" w:hAnsi="Angsana New" w:cs="Angsana New"/>
      <w:sz w:val="36"/>
      <w:szCs w:val="36"/>
      <w:lang w:val="en-GB" w:eastAsia="x-none"/>
    </w:rPr>
  </w:style>
  <w:style w:type="paragraph" w:customStyle="1" w:styleId="Subhead1">
    <w:name w:val="Subhead 1"/>
    <w:basedOn w:val="Normal"/>
    <w:rsid w:val="003151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EucrosiaUPC"/>
      <w:b/>
      <w:bCs/>
      <w:color w:val="01947F"/>
      <w:sz w:val="34"/>
      <w:szCs w:val="34"/>
    </w:rPr>
  </w:style>
  <w:style w:type="paragraph" w:styleId="NormalIndent">
    <w:name w:val="Normal Indent"/>
    <w:basedOn w:val="Normal"/>
    <w:rsid w:val="003151EB"/>
    <w:pPr>
      <w:spacing w:before="240" w:after="0" w:line="240" w:lineRule="auto"/>
      <w:ind w:left="720" w:firstLine="720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2">
    <w:name w:val="List 2"/>
    <w:basedOn w:val="Normal"/>
    <w:rsid w:val="003151EB"/>
    <w:pPr>
      <w:spacing w:before="240" w:after="0" w:line="240" w:lineRule="auto"/>
      <w:ind w:left="566" w:hanging="283"/>
      <w:jc w:val="both"/>
    </w:pPr>
    <w:rPr>
      <w:rFonts w:ascii="Angsana New" w:eastAsia="Times New Roman" w:hAnsi="Angsana New" w:cs="Angsana New"/>
      <w:sz w:val="32"/>
      <w:szCs w:val="32"/>
      <w:lang w:val="en-GB"/>
    </w:rPr>
  </w:style>
  <w:style w:type="paragraph" w:styleId="ListBullet">
    <w:name w:val="List Bullet"/>
    <w:basedOn w:val="Normal"/>
    <w:autoRedefine/>
    <w:uiPriority w:val="99"/>
    <w:rsid w:val="003151EB"/>
    <w:pPr>
      <w:tabs>
        <w:tab w:val="num" w:pos="0"/>
      </w:tabs>
      <w:spacing w:after="0" w:line="240" w:lineRule="auto"/>
      <w:ind w:left="1639" w:hanging="1639"/>
    </w:pPr>
    <w:rPr>
      <w:rFonts w:ascii="Cordia New" w:eastAsia="Times New Roman" w:hAnsi="Cordia New"/>
      <w:b/>
      <w:bCs/>
      <w:sz w:val="32"/>
      <w:szCs w:val="32"/>
    </w:rPr>
  </w:style>
  <w:style w:type="paragraph" w:styleId="ListBullet2">
    <w:name w:val="List Bullet 2"/>
    <w:basedOn w:val="Normal"/>
    <w:autoRedefine/>
    <w:rsid w:val="003151EB"/>
    <w:pPr>
      <w:tabs>
        <w:tab w:val="left" w:pos="0"/>
      </w:tabs>
      <w:spacing w:after="0" w:line="240" w:lineRule="auto"/>
      <w:ind w:left="1120" w:hanging="1120"/>
      <w:jc w:val="both"/>
    </w:pPr>
    <w:rPr>
      <w:rFonts w:ascii="Cordia New" w:eastAsia="Times New Roman" w:hAnsi="Cordia New" w:cs="EucrosiaUPC"/>
      <w:sz w:val="32"/>
      <w:szCs w:val="32"/>
    </w:rPr>
  </w:style>
  <w:style w:type="paragraph" w:customStyle="1" w:styleId="MMTopic1">
    <w:name w:val="MM Topic 1"/>
    <w:basedOn w:val="Heading1"/>
    <w:rsid w:val="003151EB"/>
  </w:style>
  <w:style w:type="paragraph" w:customStyle="1" w:styleId="MMTopic2">
    <w:name w:val="MM Topic 2"/>
    <w:basedOn w:val="Heading2"/>
    <w:rsid w:val="003151EB"/>
    <w:pPr>
      <w:spacing w:after="60"/>
      <w:jc w:val="left"/>
    </w:pPr>
    <w:rPr>
      <w:rFonts w:ascii="Arial" w:hAnsi="Arial" w:cs="Cordia New"/>
      <w:i/>
      <w:iCs/>
      <w:sz w:val="28"/>
      <w:lang w:val="en-US"/>
    </w:rPr>
  </w:style>
  <w:style w:type="paragraph" w:customStyle="1" w:styleId="MMTopic3">
    <w:name w:val="MM Topic 3"/>
    <w:basedOn w:val="Heading3"/>
    <w:rsid w:val="003151EB"/>
    <w:pPr>
      <w:spacing w:after="60"/>
      <w:ind w:firstLine="0"/>
      <w:jc w:val="left"/>
    </w:pPr>
    <w:rPr>
      <w:rFonts w:ascii="Arial" w:hAnsi="Arial" w:cs="Cordia New"/>
      <w:sz w:val="26"/>
      <w:szCs w:val="30"/>
      <w:lang w:val="en-US"/>
    </w:rPr>
  </w:style>
  <w:style w:type="paragraph" w:customStyle="1" w:styleId="Style2">
    <w:name w:val="Style2"/>
    <w:basedOn w:val="Normal"/>
    <w:next w:val="Normal"/>
    <w:autoRedefine/>
    <w:rsid w:val="003151EB"/>
    <w:pPr>
      <w:spacing w:after="0" w:line="240" w:lineRule="auto"/>
      <w:ind w:firstLine="800"/>
      <w:jc w:val="thaiDistribute"/>
    </w:pPr>
    <w:rPr>
      <w:rFonts w:ascii="Angsana New" w:eastAsia="Cordia New" w:hAnsi="Angsana New" w:cs="Angsana New"/>
      <w:b/>
      <w:bCs/>
      <w:color w:val="0000FF"/>
      <w:sz w:val="32"/>
      <w:szCs w:val="32"/>
      <w:lang w:eastAsia="zh-CN"/>
    </w:rPr>
  </w:style>
  <w:style w:type="paragraph" w:styleId="BodyText3">
    <w:name w:val="Body Text 3"/>
    <w:basedOn w:val="Normal"/>
    <w:link w:val="BodyText3Char"/>
    <w:rsid w:val="003151EB"/>
    <w:pPr>
      <w:spacing w:after="120" w:line="240" w:lineRule="auto"/>
    </w:pPr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3151EB"/>
    <w:rPr>
      <w:rFonts w:ascii="Times New Roman" w:eastAsia="Times New Roman" w:hAnsi="Times New Roman" w:cs="Angsana New"/>
      <w:sz w:val="16"/>
      <w:szCs w:val="18"/>
      <w:lang w:val="x-none" w:eastAsia="x-none"/>
    </w:rPr>
  </w:style>
  <w:style w:type="paragraph" w:styleId="BlockText">
    <w:name w:val="Block Text"/>
    <w:basedOn w:val="Normal"/>
    <w:rsid w:val="003151EB"/>
    <w:pPr>
      <w:widowControl w:val="0"/>
      <w:adjustRightInd w:val="0"/>
      <w:spacing w:after="0" w:line="360" w:lineRule="atLeast"/>
      <w:ind w:left="-90" w:right="-694" w:firstLine="1530"/>
      <w:jc w:val="both"/>
      <w:textAlignment w:val="baseline"/>
    </w:pPr>
    <w:rPr>
      <w:rFonts w:ascii="Times New Roman" w:eastAsia="Cordia New" w:hAnsi="Times New Roman" w:cs="Angsana New"/>
      <w:sz w:val="32"/>
      <w:szCs w:val="32"/>
    </w:rPr>
  </w:style>
  <w:style w:type="character" w:customStyle="1" w:styleId="Hyperlink1">
    <w:name w:val="Hyperlink1"/>
    <w:rsid w:val="003151EB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ListParagraph1">
    <w:name w:val="List Paragraph1"/>
    <w:basedOn w:val="Normal"/>
    <w:rsid w:val="003151EB"/>
    <w:pPr>
      <w:spacing w:after="0" w:line="240" w:lineRule="auto"/>
      <w:ind w:left="720"/>
    </w:pPr>
    <w:rPr>
      <w:rFonts w:ascii="Times New Roman" w:hAnsi="Times New Roman" w:cs="Angsana New"/>
      <w:sz w:val="24"/>
    </w:rPr>
  </w:style>
  <w:style w:type="paragraph" w:styleId="FootnoteText">
    <w:name w:val="footnote text"/>
    <w:basedOn w:val="Normal"/>
    <w:link w:val="FootnoteTextChar"/>
    <w:rsid w:val="003151EB"/>
    <w:pPr>
      <w:spacing w:after="0" w:line="240" w:lineRule="auto"/>
    </w:pPr>
    <w:rPr>
      <w:rFonts w:ascii="MS Sans Serif" w:eastAsia="Cordia New" w:hAnsi="MS Sans Serif" w:cs="Angsana New"/>
      <w:sz w:val="28"/>
      <w:lang w:val="x-none" w:eastAsia="th-TH"/>
    </w:rPr>
  </w:style>
  <w:style w:type="character" w:customStyle="1" w:styleId="FootnoteTextChar">
    <w:name w:val="Footnote Text Char"/>
    <w:basedOn w:val="DefaultParagraphFont"/>
    <w:link w:val="FootnoteText"/>
    <w:rsid w:val="003151EB"/>
    <w:rPr>
      <w:rFonts w:ascii="MS Sans Serif" w:eastAsia="Cordia New" w:hAnsi="MS Sans Serif" w:cs="Angsana New"/>
      <w:sz w:val="28"/>
      <w:szCs w:val="28"/>
      <w:lang w:val="x-none" w:eastAsia="th-TH"/>
    </w:rPr>
  </w:style>
  <w:style w:type="paragraph" w:customStyle="1" w:styleId="11">
    <w:name w:val="รายการย่อหน้า1"/>
    <w:basedOn w:val="Normal"/>
    <w:uiPriority w:val="34"/>
    <w:qFormat/>
    <w:rsid w:val="003151E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customStyle="1" w:styleId="a">
    <w:name w:val="...."/>
    <w:basedOn w:val="Normal"/>
    <w:next w:val="Normal"/>
    <w:rsid w:val="003151EB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Angsana New"/>
      <w:sz w:val="24"/>
      <w:szCs w:val="24"/>
    </w:rPr>
  </w:style>
  <w:style w:type="paragraph" w:styleId="ListContinue">
    <w:name w:val="List Continue"/>
    <w:basedOn w:val="Normal"/>
    <w:rsid w:val="003151EB"/>
    <w:pPr>
      <w:spacing w:after="120" w:line="240" w:lineRule="auto"/>
      <w:ind w:left="283"/>
    </w:pPr>
    <w:rPr>
      <w:rFonts w:ascii="Angsana New" w:eastAsia="Cordia New" w:hAnsi="Angsana New" w:cs="Angsana New"/>
      <w:sz w:val="32"/>
      <w:szCs w:val="32"/>
    </w:rPr>
  </w:style>
  <w:style w:type="paragraph" w:customStyle="1" w:styleId="7">
    <w:name w:val="......... 7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paragraph" w:customStyle="1" w:styleId="a0">
    <w:name w:val=".........."/>
    <w:basedOn w:val="Default"/>
    <w:next w:val="Default"/>
    <w:rsid w:val="003151EB"/>
    <w:pPr>
      <w:widowControl/>
    </w:pPr>
    <w:rPr>
      <w:rFonts w:eastAsia="Times New Roman" w:cs="Angsana New"/>
      <w:color w:val="auto"/>
    </w:rPr>
  </w:style>
  <w:style w:type="character" w:styleId="LineNumber">
    <w:name w:val="line number"/>
    <w:uiPriority w:val="99"/>
    <w:rsid w:val="003151EB"/>
  </w:style>
  <w:style w:type="paragraph" w:styleId="NormalWeb">
    <w:name w:val="Normal (Web)"/>
    <w:basedOn w:val="Normal"/>
    <w:unhideWhenUsed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eaningtext1">
    <w:name w:val="meaningtext1"/>
    <w:rsid w:val="003151EB"/>
    <w:rPr>
      <w:rFonts w:ascii="Arial" w:hAnsi="Arial" w:hint="default"/>
      <w:color w:val="333333"/>
      <w:sz w:val="23"/>
      <w:szCs w:val="23"/>
    </w:rPr>
  </w:style>
  <w:style w:type="paragraph" w:customStyle="1" w:styleId="a1">
    <w:name w:val="???????????"/>
    <w:basedOn w:val="Normal"/>
    <w:rsid w:val="003151EB"/>
    <w:pPr>
      <w:spacing w:after="0" w:line="240" w:lineRule="auto"/>
      <w:ind w:right="386"/>
    </w:pPr>
    <w:rPr>
      <w:rFonts w:ascii="CordiaUPC" w:eastAsia="Times New Roman" w:hAnsi="CordiaUPC" w:cs="CordiaUPC"/>
      <w:sz w:val="32"/>
      <w:szCs w:val="32"/>
    </w:rPr>
  </w:style>
  <w:style w:type="paragraph" w:customStyle="1" w:styleId="style20">
    <w:name w:val="style2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7FAA"/>
      <w:sz w:val="28"/>
    </w:rPr>
  </w:style>
  <w:style w:type="character" w:customStyle="1" w:styleId="style21">
    <w:name w:val="style21"/>
    <w:rsid w:val="003151EB"/>
    <w:rPr>
      <w:b/>
      <w:bCs/>
      <w:color w:val="007FAA"/>
    </w:rPr>
  </w:style>
  <w:style w:type="character" w:customStyle="1" w:styleId="style31">
    <w:name w:val="style31"/>
    <w:rsid w:val="003151EB"/>
    <w:rPr>
      <w:color w:val="006600"/>
    </w:rPr>
  </w:style>
  <w:style w:type="paragraph" w:customStyle="1" w:styleId="listparagraph0">
    <w:name w:val="listparagraph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FollowedHyperlink">
    <w:name w:val="FollowedHyperlink"/>
    <w:uiPriority w:val="99"/>
    <w:unhideWhenUsed/>
    <w:rsid w:val="003151EB"/>
    <w:rPr>
      <w:color w:val="800080"/>
      <w:u w:val="single"/>
    </w:rPr>
  </w:style>
  <w:style w:type="paragraph" w:customStyle="1" w:styleId="default0">
    <w:name w:val="default"/>
    <w:basedOn w:val="Normal"/>
    <w:rsid w:val="003151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2">
    <w:name w:val="รายการย่อหน้า2"/>
    <w:basedOn w:val="Normal"/>
    <w:rsid w:val="003151EB"/>
    <w:pPr>
      <w:ind w:left="720"/>
    </w:pPr>
    <w:rPr>
      <w:rFonts w:eastAsia="Times New Roman" w:cs="Angsana New"/>
    </w:rPr>
  </w:style>
  <w:style w:type="character" w:customStyle="1" w:styleId="style11">
    <w:name w:val="style11"/>
    <w:rsid w:val="003151EB"/>
  </w:style>
  <w:style w:type="paragraph" w:customStyle="1" w:styleId="3">
    <w:name w:val="รายการย่อหน้า3"/>
    <w:basedOn w:val="Normal"/>
    <w:rsid w:val="003151EB"/>
    <w:pPr>
      <w:ind w:left="720"/>
    </w:pPr>
    <w:rPr>
      <w:rFonts w:eastAsia="Times New Roman" w:cs="Angsana New"/>
    </w:rPr>
  </w:style>
  <w:style w:type="paragraph" w:styleId="DocumentMap">
    <w:name w:val="Document Map"/>
    <w:basedOn w:val="Normal"/>
    <w:link w:val="DocumentMapChar"/>
    <w:uiPriority w:val="99"/>
    <w:unhideWhenUsed/>
    <w:rsid w:val="003151E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1EB"/>
    <w:rPr>
      <w:rFonts w:ascii="Tahoma" w:hAnsi="Tahoma" w:cs="Angsana New"/>
      <w:sz w:val="16"/>
      <w:lang w:val="x-none" w:eastAsia="x-none"/>
    </w:rPr>
  </w:style>
  <w:style w:type="paragraph" w:customStyle="1" w:styleId="Content1">
    <w:name w:val="Content 1"/>
    <w:basedOn w:val="TOC1"/>
    <w:link w:val="Content1Char"/>
    <w:qFormat/>
    <w:rsid w:val="003151EB"/>
    <w:pPr>
      <w:tabs>
        <w:tab w:val="right" w:leader="dot" w:pos="8326"/>
      </w:tabs>
      <w:spacing w:line="259" w:lineRule="auto"/>
    </w:pPr>
    <w:rPr>
      <w:rFonts w:ascii="Calibri" w:hAnsi="Calibri"/>
      <w:noProof/>
      <w:szCs w:val="28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151EB"/>
    <w:pPr>
      <w:spacing w:after="100" w:line="240" w:lineRule="auto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Content1Char">
    <w:name w:val="Content 1 Char"/>
    <w:link w:val="Content1"/>
    <w:rsid w:val="003151EB"/>
    <w:rPr>
      <w:rFonts w:eastAsia="Times New Roman" w:cs="Angsana New"/>
      <w:noProof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38A8-F312-48AE-B28A-64B5909E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User</cp:lastModifiedBy>
  <cp:revision>9</cp:revision>
  <cp:lastPrinted>2017-09-05T07:26:00Z</cp:lastPrinted>
  <dcterms:created xsi:type="dcterms:W3CDTF">2018-03-21T04:05:00Z</dcterms:created>
  <dcterms:modified xsi:type="dcterms:W3CDTF">2019-01-23T03:36:00Z</dcterms:modified>
</cp:coreProperties>
</file>